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72"/>
          <w:szCs w:val="72"/>
        </w:rPr>
      </w:pPr>
    </w:p>
    <w:p>
      <w:pPr>
        <w:jc w:val="center"/>
        <w:rPr>
          <w:rFonts w:ascii="Times New Roman" w:hAnsi="Times New Roman" w:cs="Times New Roman"/>
          <w:sz w:val="72"/>
          <w:szCs w:val="72"/>
        </w:rPr>
      </w:pPr>
    </w:p>
    <w:p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убличный доклад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72"/>
          <w:szCs w:val="72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униципальное казённое дошкольное образовательное учреждение</w:t>
      </w:r>
    </w:p>
    <w:p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ский сад № 4 «Колосок»</w:t>
      </w:r>
    </w:p>
    <w:p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 2022-2023 учебный год</w:t>
      </w:r>
    </w:p>
    <w:p>
      <w:pPr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Новочернореченский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нформация о ДОУ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: Муниципальное казенное дошкольное образовательное учреждение Детский сад № 4 «Колосок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и фактический адрес:662040, Красноярский край, Козульский район, п. Новочернореченский, ул. Юбилейнвя,5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3915424367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йт учреждения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olosok.sadik4@mail.ru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: Администрация Козульского район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Азанова Ирина Ильинична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бличный доклад МКДОУ Детского сада № 4 «Колосок» содержит проблемно- ориентированный анализ деятельности организации за 2022-2023 учебный год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ная цель публичного доклада ДОУ- становление общественного диалога, организация партнерской деятельности в работе образовательного учреждения в соответствии с ФГОС.</w:t>
      </w:r>
    </w:p>
    <w:p>
      <w:pPr>
        <w:ind w:firstLine="280" w:firstLineChars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убличного доклада- предоставлени6 достоверной информации о работе МКДОУ Детского сада № 4 «Колосок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документ предназначен для родителей ( законных представителей) воспитанников, учредителя, социальных партнеров образовательной организации, общественности. Содержание отчета поможет познакомиться с работой Детского сада и сориентироваться в особенностях образовательного процесса</w:t>
      </w:r>
    </w:p>
    <w:p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ие сведени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КДОУ Детский сад № 4 «Колосок» имеет бессрочную лицензию на осуществление образовательной деятельност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дание ДОУ типовое, двухэтажное, кирпичное. Учреждение функционирует с 1967 го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ский сад работает в режиме пятидневной рабочей недели, длительность пребывания детей в режиме полного дня ( 10,5 часов). В этом году его посещало78 детей. В возрасте от1,6 до 7 л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мещения и территория ДОУ соответствует государственным санитарно- эпидемиологическим требованиям к устройству правилам о нормам работы ДО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рритория детского сада озеленена насаждениями; имеются деревья, кустарники, клумб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ой целью работы нашего дошкольного учреждения является: организация воспитательно- образовательного процесса в дошкольном учреждении в соответствии с федеральным государственным стандарт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ые направления деятельности ДОУ : охрана жизни и здоровья психологическая и эмоциональная защищенность детей, выявление и развитие способностей воспитанник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плектование новых групп происходит ежегодно на основании заявления родителей ( законных представителей), направления управления образован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 учебном году в ДОУ функционировало 3 групп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ы 10,5- часового пребывания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общеразвивающей направленности в возрасте от 1,6 до 3 лет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общеразвивающей направленности в возрасте от 3 до 5 лет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общеразвивающей направленности в возрасте от 5 до  л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еализации поставленных задач участвовали педагоги ДОУ и 1 руководитель, из них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ая -1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тели-5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-психолог-1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ель-логопед-1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льный руководитель-1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ор по физической культуре-1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ая сестра по договору с МБУЗ Козулькая РБ</w:t>
      </w:r>
    </w:p>
    <w:p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руктура управления ДОУ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правление ДОУ Осуществляется в соответствии с Законом « об образовании в Российской Федерации» от 29.12.2012 № 273-ФЗ и на основании Устава ДО.В детском саду  создана структура управления в соответствии и целями и задачами работ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правление МКДОУ осуществляет управление образование Козульского район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 самоуправления, обеспечивающими государственно- общественный характер управления, являются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е собрание работников учреждении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ический совет учреждени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т учреждени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ДОУ- планирует, организует и контролирует образовательную, учебно- методическую, творческую. Финансово- хозяйственную деятельность учрежден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- регулирует и координирует деятельность всех специалистов ДОУ, вырабатывает общие подходы к созданию и реализации образовательной программы, дает объективную оценку результативности деятельности членов педагогического коллектив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работников учреждения- определяет основные направления деятельности учреждения, перспективы его развит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учреждения- развитие и расширение коллегиальных демократических форм управления, реализация прав учреждения в решении вопросов, способствующих организации образовательного процесса.</w:t>
      </w:r>
    </w:p>
    <w:p>
      <w:pPr>
        <w:jc w:val="center"/>
        <w:rPr>
          <w:rFonts w:hint="default" w:ascii="Times New Roman" w:hAnsi="Times New Roman" w:cs="Times New Roman"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sz w:val="36"/>
          <w:szCs w:val="36"/>
          <w:lang w:val="ru-RU"/>
        </w:rPr>
        <w:t>Анализ системы методической работы.</w:t>
      </w:r>
    </w:p>
    <w:p>
      <w:pPr>
        <w:ind w:firstLine="280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етодическая работа в дошкольном учреждении представляет собой целостную систему деятельности, направленную на обеспечение высокого качества реализации стратегических задач ДОУ.                                                             </w:t>
      </w:r>
    </w:p>
    <w:p>
      <w:pPr>
        <w:ind w:firstLine="280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сю свою работу педагоги старались проводить в тесном контакте с родителями, привлекали их к участию в работе ДОУ.</w:t>
      </w:r>
    </w:p>
    <w:p>
      <w:pPr>
        <w:ind w:firstLine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36"/>
          <w:szCs w:val="36"/>
          <w:lang w:val="ru-RU"/>
        </w:rPr>
        <w:t>Характеристика педагогических кадров.</w:t>
      </w:r>
    </w:p>
    <w:p>
      <w:pPr>
        <w:ind w:firstLine="280"/>
        <w:jc w:val="center"/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Образовательный уровень педагогов: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14"/>
        <w:gridCol w:w="1914"/>
        <w:gridCol w:w="1914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widowControl w:val="0"/>
              <w:jc w:val="left"/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  <w:t>Количество педагогических работников</w:t>
            </w:r>
          </w:p>
        </w:tc>
        <w:tc>
          <w:tcPr>
            <w:tcW w:w="1914" w:type="dxa"/>
          </w:tcPr>
          <w:p>
            <w:pPr>
              <w:widowControl w:val="0"/>
              <w:jc w:val="left"/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  <w:t>Имеющие высшее образование</w:t>
            </w:r>
          </w:p>
        </w:tc>
        <w:tc>
          <w:tcPr>
            <w:tcW w:w="1914" w:type="dxa"/>
          </w:tcPr>
          <w:p>
            <w:pPr>
              <w:widowControl w:val="0"/>
              <w:jc w:val="left"/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  <w:t>Из них,имеющие высшее образование соответствующего профиля</w:t>
            </w:r>
          </w:p>
        </w:tc>
        <w:tc>
          <w:tcPr>
            <w:tcW w:w="1914" w:type="dxa"/>
          </w:tcPr>
          <w:p>
            <w:pPr>
              <w:widowControl w:val="0"/>
              <w:jc w:val="left"/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  <w:t>Имеющие среднее профессиональное образование</w:t>
            </w:r>
          </w:p>
        </w:tc>
        <w:tc>
          <w:tcPr>
            <w:tcW w:w="1915" w:type="dxa"/>
          </w:tcPr>
          <w:p>
            <w:pPr>
              <w:widowControl w:val="0"/>
              <w:jc w:val="left"/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  <w:t>Из них,имеющие среднее профессиональное образование соответствующего профи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  <w:t>5</w:t>
            </w:r>
          </w:p>
        </w:tc>
        <w:tc>
          <w:tcPr>
            <w:tcW w:w="1914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  <w:t>3</w:t>
            </w:r>
          </w:p>
        </w:tc>
        <w:tc>
          <w:tcPr>
            <w:tcW w:w="1914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  <w:t>3</w:t>
            </w:r>
          </w:p>
        </w:tc>
        <w:tc>
          <w:tcPr>
            <w:tcW w:w="1914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  <w:t>2</w:t>
            </w:r>
          </w:p>
        </w:tc>
        <w:tc>
          <w:tcPr>
            <w:tcW w:w="1915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vertAlign w:val="baseline"/>
                <w:lang w:val="ru-RU"/>
              </w:rPr>
              <w:t>2</w:t>
            </w:r>
          </w:p>
        </w:tc>
      </w:tr>
    </w:tbl>
    <w:p>
      <w:pPr>
        <w:ind w:firstLine="280"/>
        <w:jc w:val="left"/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валификация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 xml:space="preserve"> педагогов (по результатам прохождения аттестации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Квалификация</w:t>
            </w:r>
          </w:p>
        </w:tc>
        <w:tc>
          <w:tcPr>
            <w:tcW w:w="4786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Количество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 (челове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ысш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 КК</w:t>
            </w:r>
          </w:p>
        </w:tc>
        <w:tc>
          <w:tcPr>
            <w:tcW w:w="4786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ерв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 КК</w:t>
            </w:r>
          </w:p>
        </w:tc>
        <w:tc>
          <w:tcPr>
            <w:tcW w:w="4786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оответств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                      занимаемой должности</w:t>
            </w:r>
          </w:p>
        </w:tc>
        <w:tc>
          <w:tcPr>
            <w:tcW w:w="4786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1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Педагогический коллектив продолжает совершенствовать свое мастерство: РМО «Познавательное развитие», РМО учителей-логопедов, РМО педагогов-психологов, РМО «Музыкальных руководителей», РМО «Предшкольная подготовка», «Художественное развитие».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Приоритетными направлениями деятельности нашего учреждения в 2022-2023 учебном году были: обеспечение оптимальных организационно-педагогических условий для успешного воспитания,обучения,развития, социализации ребенка в соответствии с программой развития и образовательной программой.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Цель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духовно-нравственного воспитания, всестороннее развитие психических и физических качеств в соответствии с возрастными и индивидуальными особенностями,подготовка ребенка к жизни в современном обществе,к обучению в школе,обеспечение безопасности жизнедеятельности  дошкольника.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Задачи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>
      <w:pPr>
        <w:numPr>
          <w:ilvl w:val="0"/>
          <w:numId w:val="1"/>
        </w:numPr>
        <w:ind w:left="91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Совершенствовать работу ДОУ по сохранению и укреплению физического и психического здоровья детей дошкольного возраста.</w:t>
      </w:r>
    </w:p>
    <w:p>
      <w:pPr>
        <w:numPr>
          <w:ilvl w:val="0"/>
          <w:numId w:val="1"/>
        </w:numPr>
        <w:ind w:left="91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Развивать монологическую речь детей дошкольного возраста средствами наглядных методов обучения.</w:t>
      </w:r>
    </w:p>
    <w:p>
      <w:pPr>
        <w:numPr>
          <w:ilvl w:val="0"/>
          <w:numId w:val="1"/>
        </w:numPr>
        <w:ind w:left="91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Совершенствование работы по реализации задач нравственно - патриотического воспитания дошкольников через ознакомление с культурой и историей малой Родины.</w:t>
      </w:r>
    </w:p>
    <w:p>
      <w:pPr>
        <w:numPr>
          <w:ilvl w:val="0"/>
          <w:numId w:val="1"/>
        </w:numPr>
        <w:ind w:left="91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Создание благоприятных условий для организации познавательно-исследовательской деятельности у дошкольников.</w:t>
      </w:r>
    </w:p>
    <w:p>
      <w:pPr>
        <w:numPr>
          <w:ilvl w:val="0"/>
          <w:numId w:val="0"/>
        </w:numPr>
        <w:ind w:left="910" w:leftChars="0"/>
        <w:jc w:val="center"/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  <w:t>Мероприятия по выполнению годовых задач: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Задача</w:t>
            </w:r>
          </w:p>
        </w:tc>
        <w:tc>
          <w:tcPr>
            <w:tcW w:w="4786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Мероприятия по выполнению годовых зада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1.Совершенствовать работу ДОУ по сохранению и укреплению физического и психического здоровья детей дошкольного возраста.</w:t>
            </w:r>
          </w:p>
        </w:tc>
        <w:tc>
          <w:tcPr>
            <w:tcW w:w="4786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-Семинар-практикум: «Современные инновационные здоровьесберегающие технологии в образовательном процессе ДОУ. Обеспечение здоровьесберегающие системы развития детей в дошкольных учреждениях»    (октябрь 2022г.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-Сообщение на педсовете:</w:t>
            </w:r>
          </w:p>
          <w:p>
            <w:pPr>
              <w:widowControl w:val="0"/>
              <w:numPr>
                <w:ilvl w:val="0"/>
                <w:numId w:val="2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Использование оздоровительных технологий в работе инструктора по физической культуре для укрепления физического здоровья детей, формирования основ двигательной и гигиенической культуры.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clear" w:pos="312"/>
              </w:tabs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Использование здоровьесберегающих технологий в разных формах организации образовательного процесса.       (ноябрь 2022г.)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-Тематический контроль на тему: «Создание условий для сохранения и укрепления здоровья детей в ДОУ, организация физкультурно-оздоровительной работы».       (ноябрь 2022г.)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-Открытый просмотр на тему :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*ООД сиспользованием здоровьесберегающих технологий в группе детей 5-7 лет (ноябрь 2022г.)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-Педсовет на тему: «Работа ДОУ по сохранению и укреплению физического и психического здоровья детей дошкольного возраста». (декабрь 2022г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2.Развивать монологическую речь детей дошкольного возраста средствами наглядных методов обучения.</w:t>
            </w:r>
          </w:p>
        </w:tc>
        <w:tc>
          <w:tcPr>
            <w:tcW w:w="4786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-Семинар: «Способы развития монологической речи у детей дошкольного возраста»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-Открытый просмотр на тему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*ООД по развитию речи средствами наглядных методов обучения в группе общеразвивающей направленности детей 3-4 лет.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*ООД по развитию речи средствами наглядных методов обучения группе общеразвивающей направленности детей 6-7 лет. (февраль 2023г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3.Совершенноствование работы по реализации задач нравственно-патриотического воспитания дошкольников через ознакомление с культурой и историей малой Родины.</w:t>
            </w:r>
          </w:p>
        </w:tc>
        <w:tc>
          <w:tcPr>
            <w:tcW w:w="4786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-Тематический контроль на тему: «Современные подходы к организации патриотического воспитания дошкольников» (апрель 2023г.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-Открытый просмотр на тему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*ООД по нравственно-патриотическому воспитанию 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группе детей 4-6 лет.</w:t>
            </w:r>
          </w:p>
        </w:tc>
      </w:tr>
    </w:tbl>
    <w:p>
      <w:pPr>
        <w:numPr>
          <w:ilvl w:val="0"/>
          <w:numId w:val="0"/>
        </w:numPr>
        <w:ind w:left="910" w:leftChars="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="910" w:leftChars="0"/>
        <w:jc w:val="center"/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  <w:t xml:space="preserve">Профессиональное развитие 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  <w:t xml:space="preserve"> педагогов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4500"/>
        <w:gridCol w:w="2205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№</w:t>
            </w:r>
          </w:p>
        </w:tc>
        <w:tc>
          <w:tcPr>
            <w:tcW w:w="4500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Название</w:t>
            </w:r>
          </w:p>
        </w:tc>
        <w:tc>
          <w:tcPr>
            <w:tcW w:w="2205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ник</w:t>
            </w:r>
          </w:p>
        </w:tc>
        <w:tc>
          <w:tcPr>
            <w:tcW w:w="2136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Нагр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1.</w:t>
            </w:r>
          </w:p>
        </w:tc>
        <w:tc>
          <w:tcPr>
            <w:tcW w:w="4500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1.Обобщение педагогического опыта работы на всероссийском уровне. Цикл занятий по детскому экспериментированию в детском саду.</w:t>
            </w:r>
          </w:p>
        </w:tc>
        <w:tc>
          <w:tcPr>
            <w:tcW w:w="2205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Воспитатель  Богданова Е.В.</w:t>
            </w:r>
          </w:p>
        </w:tc>
        <w:tc>
          <w:tcPr>
            <w:tcW w:w="2136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видетель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2.</w:t>
            </w:r>
          </w:p>
        </w:tc>
        <w:tc>
          <w:tcPr>
            <w:tcW w:w="4500" w:type="dxa"/>
          </w:tcPr>
          <w:p>
            <w:pPr>
              <w:widowControl w:val="0"/>
              <w:numPr>
                <w:ilvl w:val="0"/>
                <w:numId w:val="3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 международной интернет-олимпиаде «Здоровье и безопасность для дошкольников»</w:t>
            </w:r>
          </w:p>
          <w:p>
            <w:pPr>
              <w:widowControl w:val="0"/>
              <w:numPr>
                <w:ilvl w:val="0"/>
                <w:numId w:val="3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 xml:space="preserve">Участие во всероссийском образовательном проекте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en-US"/>
              </w:rPr>
              <w:t>RAZVITUM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 xml:space="preserve"> «Современные подходы к профилактике и коррекции страхов у детей дошкольного возраста».</w:t>
            </w:r>
          </w:p>
          <w:p>
            <w:pPr>
              <w:widowControl w:val="0"/>
              <w:numPr>
                <w:ilvl w:val="0"/>
                <w:numId w:val="3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 вебинаре на Международном образовательно-просветительском портале «МЦОиП онлайн» Пескография как инновационная технология в развитиии дошкольников.</w:t>
            </w:r>
          </w:p>
          <w:p>
            <w:pPr>
              <w:widowControl w:val="0"/>
              <w:numPr>
                <w:ilvl w:val="0"/>
                <w:numId w:val="3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 вебинаре «Развитие мелкой моторики и графических навыков у детей 3-7 лет как компонент подготовки к школе».</w:t>
            </w:r>
          </w:p>
          <w:p>
            <w:pPr>
              <w:widowControl w:val="0"/>
              <w:numPr>
                <w:ilvl w:val="0"/>
                <w:numId w:val="3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 вебинаре «Работотехника в детском саду как средство всестороннего развития дошкольника».</w:t>
            </w:r>
          </w:p>
          <w:p>
            <w:pPr>
              <w:widowControl w:val="0"/>
              <w:numPr>
                <w:ilvl w:val="0"/>
                <w:numId w:val="3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 вебинаре, проводимом на педагогическом портале «Солнечный свет»      «Нетрадиционные приемы развития мелкой моторики у детей дошкольного возраста».</w:t>
            </w:r>
          </w:p>
          <w:p>
            <w:pPr>
              <w:widowControl w:val="0"/>
              <w:numPr>
                <w:ilvl w:val="0"/>
                <w:numId w:val="3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 вебинаре на тему: «Детская агрессия. Как с ней бороться?».</w:t>
            </w:r>
          </w:p>
        </w:tc>
        <w:tc>
          <w:tcPr>
            <w:tcW w:w="2205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Воспитатель  Матвейко Э.И.</w:t>
            </w:r>
          </w:p>
        </w:tc>
        <w:tc>
          <w:tcPr>
            <w:tcW w:w="2136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Диплом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(1 место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ертификат участника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 xml:space="preserve">       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 xml:space="preserve">Сертификат участника   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 xml:space="preserve">Сертификат участника   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ертификат участника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ертификат участника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3.</w:t>
            </w:r>
          </w:p>
        </w:tc>
        <w:tc>
          <w:tcPr>
            <w:tcW w:w="4500" w:type="dxa"/>
          </w:tcPr>
          <w:p>
            <w:pPr>
              <w:widowControl w:val="0"/>
              <w:numPr>
                <w:ilvl w:val="0"/>
                <w:numId w:val="4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 международной интернет-олимпиаде «Здоровье и безопасность для дошкольников»</w:t>
            </w:r>
          </w:p>
          <w:p>
            <w:pPr>
              <w:widowControl w:val="0"/>
              <w:numPr>
                <w:ilvl w:val="0"/>
                <w:numId w:val="4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 xml:space="preserve">Участие во всероссийском образовательном проекте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en-US"/>
              </w:rPr>
              <w:t xml:space="preserve">RAZVITUM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«Современный воспитатель: создание уникального электронного контента и передача опыта в условиях цифровой образовательной среды».</w:t>
            </w:r>
          </w:p>
          <w:p>
            <w:pPr>
              <w:widowControl w:val="0"/>
              <w:numPr>
                <w:ilvl w:val="0"/>
                <w:numId w:val="4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 тестировании по теме: «Спортивная психология» на международном образовательном портале «Солнечный свет».</w:t>
            </w:r>
          </w:p>
          <w:p>
            <w:pPr>
              <w:widowControl w:val="0"/>
              <w:numPr>
                <w:ilvl w:val="0"/>
                <w:numId w:val="4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 вебинаре на тему: «Детская агрессия. Как с ней бороться?».</w:t>
            </w:r>
          </w:p>
          <w:p>
            <w:pPr>
              <w:widowControl w:val="0"/>
              <w:numPr>
                <w:ilvl w:val="0"/>
                <w:numId w:val="4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 xml:space="preserve">Участие во всероссийском образовательном проекте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en-US"/>
              </w:rPr>
              <w:t xml:space="preserve">RAZVITUM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«Современные подходы к профилактике и коррекции страхов у детей дошкольного возраста».</w:t>
            </w:r>
          </w:p>
          <w:p>
            <w:pPr>
              <w:widowControl w:val="0"/>
              <w:numPr>
                <w:ilvl w:val="0"/>
                <w:numId w:val="4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 вебинаре « Развитие мелкой моторики и графических навыков у детей 3-7 лет как компонент подготовки к школе».</w:t>
            </w:r>
          </w:p>
          <w:p>
            <w:pPr>
              <w:widowControl w:val="0"/>
              <w:numPr>
                <w:ilvl w:val="0"/>
                <w:numId w:val="4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 вебинаре, проводимом на педагогическом портале «Солнечный свет». «Воспитание волевых качеств личности у детей дошкольного возраста в рамках реализации ФГОС ДОУ».</w:t>
            </w:r>
          </w:p>
          <w:p>
            <w:pPr>
              <w:widowControl w:val="0"/>
              <w:numPr>
                <w:ilvl w:val="0"/>
                <w:numId w:val="4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 вебинаре «Робототехника в детском  саду как средство всестороннего развития дошкольника.</w:t>
            </w:r>
          </w:p>
          <w:p>
            <w:pPr>
              <w:widowControl w:val="0"/>
              <w:numPr>
                <w:ilvl w:val="0"/>
                <w:numId w:val="4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 онлайн-семинаре «Официальные страницы образовательных организаций в социальных сетях «Вконтакте» и «Одноклассники».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10.Участие во всероссийском образовательном проекте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en-US"/>
              </w:rPr>
              <w:t xml:space="preserve"> RAZVITUM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 xml:space="preserve"> «Лучшие практики реализации патриотического воспитания в дошкольном образовательном учреждении в соответствии с ФГОС ДО».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 xml:space="preserve">11.Участие во всероссийском образовательном проекте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en-US"/>
              </w:rPr>
              <w:t xml:space="preserve">RAZVITUM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«Работа с одаренными детьми в образовательных учреждениям».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 xml:space="preserve">12.Участие во всероссийском образовательном проекте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en-US"/>
              </w:rPr>
              <w:t xml:space="preserve">RAZVITUM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«Программа ознакомления дошкольников с социальной деятельностью в условиях реализации ФГОС ДО».</w:t>
            </w:r>
          </w:p>
        </w:tc>
        <w:tc>
          <w:tcPr>
            <w:tcW w:w="2205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Воспитатель    Укроженко Г.В.</w:t>
            </w:r>
          </w:p>
        </w:tc>
        <w:tc>
          <w:tcPr>
            <w:tcW w:w="2136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 xml:space="preserve"> Диплом   (3место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ертификат участника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ертификат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ертификат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ертификат участника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ертификат участника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ертификат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ертификат  участника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ертификат участника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ертификат участника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ертификат участника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ертификат участника</w:t>
            </w:r>
          </w:p>
        </w:tc>
      </w:tr>
    </w:tbl>
    <w:p>
      <w:pPr>
        <w:numPr>
          <w:ilvl w:val="0"/>
          <w:numId w:val="0"/>
        </w:numPr>
        <w:ind w:left="910" w:leftChars="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jc w:val="center"/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  <w:t>Педагоги и воспитанники ДОУ в течении      2022-2023 уч.г.  были участниками и победителями конкурсов  различных уровней.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4500"/>
        <w:gridCol w:w="2190"/>
        <w:gridCol w:w="2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№</w:t>
            </w:r>
          </w:p>
        </w:tc>
        <w:tc>
          <w:tcPr>
            <w:tcW w:w="4500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Название конкурса</w:t>
            </w:r>
          </w:p>
        </w:tc>
        <w:tc>
          <w:tcPr>
            <w:tcW w:w="2190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ники</w:t>
            </w:r>
          </w:p>
        </w:tc>
        <w:tc>
          <w:tcPr>
            <w:tcW w:w="215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Нагр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0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1.</w:t>
            </w:r>
          </w:p>
        </w:tc>
        <w:tc>
          <w:tcPr>
            <w:tcW w:w="4500" w:type="dxa"/>
          </w:tcPr>
          <w:p>
            <w:pPr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 международной викторине по ПДД для дошкольников и начальных классов.</w:t>
            </w:r>
          </w:p>
          <w:p>
            <w:pPr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Международный конкурс детского творчества для самых маленьких «Цветные ладошки» Конкурсная работа: «Осень в гости к нам пришла»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5"/>
              </w:numPr>
              <w:spacing w:line="240" w:lineRule="auto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о всероссийской олимпиаде по ПДД для дошкольников «Безопасное дорожное движение»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5"/>
              </w:numPr>
              <w:spacing w:line="240" w:lineRule="auto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о всероссийской образовательной олимпиаде по ПДД для дошкольников «Изучаем дорожные знаки»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5"/>
              </w:numPr>
              <w:spacing w:line="240" w:lineRule="auto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 международном конкурсе «Исследовательские работы». Работа: «методические рекомендации по исследовательской работе с детьми дошкольного возраста».</w:t>
            </w:r>
          </w:p>
          <w:p>
            <w:pPr>
              <w:widowControl w:val="0"/>
              <w:numPr>
                <w:ilvl w:val="0"/>
                <w:numId w:val="5"/>
              </w:numPr>
              <w:spacing w:line="240" w:lineRule="auto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 литературной викторине к Пушкинскому дню России «В сказочном царстве Пушкина». Номинация «Знаток сказок»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5"/>
              </w:numPr>
              <w:spacing w:line="240" w:lineRule="auto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Участие во всероссийской олимпиаде «Уникум»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190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Воспитатель Богданова Е.В.; воспитанник Кухарев Иван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Воспитатель Богданова Е.В.; воспитанник Емельянцев Роман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Воспитатель Богданова Е.В.; воспитанник Королев Степан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Воспитатель Богданова Е.В.; воспитанница Майорова Варвара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Воспитатель Богданова Е.В.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 xml:space="preserve">Воспитатель Богданова Е.В.; воспитанник Атрашкевич Иван 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 xml:space="preserve">Воспитатель Богданова Е.В.; воспитанник Майоров Андрей       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 xml:space="preserve">                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151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Диплом           (2 место)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1820" w:firstLineChars="65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 xml:space="preserve"> Диплом педагога,  подготовивше-го лауреата; Диплом лауреата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Диплом педагога, подготовивше-го победителя; Диплом победителя      (1 место)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Диплом педагога, подготовивше-го победителя; Диплом победителя  (1место)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Диплом       (1место)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Диплом педагога, подготовивше-го лауреата; Диплом лауреата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Диплом    (1место)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2.</w:t>
            </w:r>
          </w:p>
        </w:tc>
        <w:tc>
          <w:tcPr>
            <w:tcW w:w="4500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1.Участие во всероссийском конкурсе творческих,проектных и исследовательских работ «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en-US"/>
              </w:rPr>
              <w:t>#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ВМЕСТЕЯРЧЕ»</w:t>
            </w:r>
          </w:p>
        </w:tc>
        <w:tc>
          <w:tcPr>
            <w:tcW w:w="2190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Воспитатель  Шкляева В.М.</w:t>
            </w:r>
          </w:p>
        </w:tc>
        <w:tc>
          <w:tcPr>
            <w:tcW w:w="215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 xml:space="preserve">Благодарствен-ное письмо педагогу, подготовивше-го участников конкурса </w:t>
            </w:r>
          </w:p>
        </w:tc>
      </w:tr>
    </w:tbl>
    <w:p>
      <w:pPr>
        <w:numPr>
          <w:ilvl w:val="0"/>
          <w:numId w:val="0"/>
        </w:numPr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firstLine="280" w:firstLineChars="10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                                          </w:t>
      </w:r>
    </w:p>
    <w:p>
      <w:pPr>
        <w:numPr>
          <w:ilvl w:val="0"/>
          <w:numId w:val="0"/>
        </w:numPr>
        <w:jc w:val="center"/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</w:pPr>
    </w:p>
    <w:p>
      <w:pPr>
        <w:numPr>
          <w:ilvl w:val="0"/>
          <w:numId w:val="0"/>
        </w:numPr>
        <w:jc w:val="center"/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</w:pPr>
    </w:p>
    <w:p>
      <w:pPr>
        <w:numPr>
          <w:ilvl w:val="0"/>
          <w:numId w:val="0"/>
        </w:num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  <w:t>Охрана и укрепление здоровья детей.</w:t>
      </w:r>
    </w:p>
    <w:p>
      <w:pPr>
        <w:numPr>
          <w:ilvl w:val="0"/>
          <w:numId w:val="0"/>
        </w:numPr>
        <w:ind w:firstLine="28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Медицинское обслуживание детей в МКДОУ осуществляется медицинской сестрой.</w:t>
      </w:r>
    </w:p>
    <w:p>
      <w:pPr>
        <w:numPr>
          <w:ilvl w:val="0"/>
          <w:numId w:val="0"/>
        </w:numPr>
        <w:ind w:firstLine="28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ДОУ имеется медицинский  кабинеты,  оборудован.</w:t>
      </w:r>
    </w:p>
    <w:p>
      <w:pPr>
        <w:numPr>
          <w:ilvl w:val="0"/>
          <w:numId w:val="0"/>
        </w:numPr>
        <w:ind w:firstLine="28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бщее санитарно-гигиеническое состояние ДОУ соответствует требованиям СанПиН. Администрация, медицинская сестра осуществляют систематический контроль за выполнением санитарно-гигиенических требований в ДОУ, со соблюдением режима, проведением профилактической работы по оздоровлению детей.</w:t>
      </w:r>
    </w:p>
    <w:p>
      <w:pPr>
        <w:numPr>
          <w:ilvl w:val="0"/>
          <w:numId w:val="0"/>
        </w:numPr>
        <w:ind w:firstLine="28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ети ежедневно принимают закаливающие процедуры (хождение после сна босиком по массажным коврикам,мытье рук до локтей прохладной водой в теплое время года; дыхательные,зрительные и другие виды гимнастик, точечный, пальчиковый массаж). Особое внимание в ДОУ уделяется физкультурным занятиям как одному из важнейших условий воспитания здорового ребенка. Ежедневные гимнастики, прогулки на свежем воздухе, а также спортивные праздники и развлечения помогают решению задачи укрепления здоровья детей. </w:t>
      </w:r>
    </w:p>
    <w:p>
      <w:pPr>
        <w:numPr>
          <w:ilvl w:val="0"/>
          <w:numId w:val="0"/>
        </w:numPr>
        <w:ind w:firstLine="28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собое внимание в ДОУ уделяется адаптации вновь поступивших детей. Для них устанавливается щадащий режим и неполный день пребывания. Также для адаптации детей создаются следующие условия: проводятся консультации для родителей, 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и психического состояния детей.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  <w:t>Вывод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Исходя из анализа состояния здоровья детей, в этом учебном году необходимо:                                                                                                1.Повышать уровень оздоровительной работы.                                                2.Не снижать контрольную деятельность за соблюдением санитарно-эпидемиологического режима во всех режимных моментах.              3.Активно воздействовать на образ жизни ребенка путем целенаправленного просвещения родителей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  <w:t>Организация питани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278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рганизация рационального 4-х разового питания детей в МКДОУ основана на соблюдении утвержденных наборов продуктов и примерных  меню. Бракераж готовой продукции проводится регулярно с оценкой вкусовых качеств. При этом осуществляется регулярный медицинский контроль за условиями хранения продуктов и сроками их реализации, санитарно - эпидемиологический контроль за работой пищеблока и организацией обработки посуды. Медсестра систематически контролирует приготовление пищи, объем продуктов, время закладки продуктов, раздачу пищи по группам и в группах, а также качество приготовления пищи. График выдачи питания разрабатывается в соответствии с возрастными особенностями детей. Введена «С» витаминизация третьих блюд. С целью повышения иммунитета и противовирусной защиты проводится прием фитонцидов (лук,чеснок), поливитаминов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278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  <w:t>Взаимодействие с родителями воспитанников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28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заимодействие с родителями коллектив МКДОУ  Детский сад №4 «Колосок» строит на принципе сотрудничеств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и этом решаются приоритетные задачи:                                                           * повышение педагогической культуры родителей;                                         * приобщение родителей к участию в жизни детского сада;                            * изучение семьи и установление контактов с ее членами для согласования         воспитательных воздействий на ребенк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ля решения этих задач используются различные формы работы:                    * групповые родительские собрания, консультации;                                       * проведение совместных мероприятий для детей и родителей;                    * анкетирование;                                                                                                   * наглядная информация;                                                                                     * выставки совместных работ;                                                                            * посещение открытых мероприятий и участие в них;                                     * заключение договоров с родителями вновь поступивших детей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360" w:hangingChars="100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  <w:t>Анализ материально-технического и финансового обеспечения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омещения и сооружения ДОУ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Групповые - 3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Физкультурный зал - 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Кабинет учителя-логопеда - 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Медицинский кабинет - 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Пищевой блок - 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Склад - 2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Прачечная - 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Кастелянская - 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Прогулочные площадки - 3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Спортивная площадка - 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360" w:hangingChars="100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  <w:t>Информационно-методическое и техническое обеспечение в ДОУ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15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етский сад оборудован оргтехникой, для проведения образовательной и управленческой деятельности в ДОУ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ноутбук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принтер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15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У постоянно работает над укреплением материально - технической базы и обеспечением образовательного процесс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15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 2022 - 2023 учебном году были проведены следующие работы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произведен косметический ремонт помещений детского сада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замена электропроводки на первом этаже ДОУ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  <w:t>Обеспечение безопасности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ДОУ установлена оперативная связь с пожарной службой, УВД, МЧС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ля обеспечения безопасности воспитанников и сотрудников ДОУ оборудованно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 Системой внешнего и внутреннего видеонаблюдения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 Автоматической пожарной сигнализацией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 Кнопкой тревожной сигнализаци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 Обеспечено средствами пожаротушения (огнетушителями, пожарным щитом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 Имеется ограждение по периметру участк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 Имеются планы эвакуации при пожаре,инструкции, опреляющие действия персонала по обеспечению быстрой эвакуаци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 Составлен паспорт антитеррористической защищенност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 Составлен паспорт безопасност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Согласно плану, систематически проводятся  эвакуационные занятия, на которых отрабатываются действия всех участников образовательного процесса и работников детского сада на случай возникновения ЧС. С воспитанниками систематически проводятся специальные беседы, направленные на воспитание у детей осознанного отношения к правилам безопасного поведения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  <w:t>Вывод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остояние материально-технической базы ДОУ соответствует педагогическим требованиям современного уровня образования, требованиям техники безопасности, санитарно - гигиеническим нормам и правилам, физиологии детей, принципам функционального комфорта. Укрепление материально-технической базы и обеспечение образовательного процесса осуществляется на достаточном уровне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6"/>
          <w:szCs w:val="36"/>
          <w:lang w:val="ru-RU"/>
        </w:rPr>
        <w:t>Вывод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Анализ деятельности детского сада за 2022-2023 год выявил  успешные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казатели в деятельности ДОУ: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*Учреждение функционирует в режиме развития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*Хороший уровень освоения детьми программы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*Условия осуществления образовательного процесса в МКДОУ обеспечивают возможность выполнения основной образовательной программы, организации разнообразных видов детской деятельности по итересам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ДОУ сложился перспективный, творческий коллектив педагогов, имеющих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hanging="280" w:hangingChars="10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отенциал к профессиональному росту и развитию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15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школьное учреждение эффективно работает, постоянно пополняется  фонд детской и методической литературы, пособий и игрушек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15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 дальнейшем необходимо продолжить работу по созданию условий и развивающей предметно-пространственной среды, для реализации основной образовательной программы МКДОУ, отвечающей требованиям ФГОС ДО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firstLine="28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67FF0D"/>
    <w:multiLevelType w:val="singleLevel"/>
    <w:tmpl w:val="2167FF0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37049EE"/>
    <w:multiLevelType w:val="singleLevel"/>
    <w:tmpl w:val="237049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038FB00"/>
    <w:multiLevelType w:val="singleLevel"/>
    <w:tmpl w:val="4038FB00"/>
    <w:lvl w:ilvl="0" w:tentative="0">
      <w:start w:val="1"/>
      <w:numFmt w:val="decimal"/>
      <w:suff w:val="space"/>
      <w:lvlText w:val="%1."/>
      <w:lvlJc w:val="left"/>
      <w:pPr>
        <w:ind w:left="910" w:leftChars="0" w:firstLine="0" w:firstLineChars="0"/>
      </w:pPr>
    </w:lvl>
  </w:abstractNum>
  <w:abstractNum w:abstractNumId="3">
    <w:nsid w:val="4EE1C859"/>
    <w:multiLevelType w:val="singleLevel"/>
    <w:tmpl w:val="4EE1C8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706FACFE"/>
    <w:multiLevelType w:val="singleLevel"/>
    <w:tmpl w:val="706FACF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81854"/>
    <w:rsid w:val="00321F3A"/>
    <w:rsid w:val="003B6B68"/>
    <w:rsid w:val="00581854"/>
    <w:rsid w:val="005B7214"/>
    <w:rsid w:val="005D0544"/>
    <w:rsid w:val="0081635C"/>
    <w:rsid w:val="00901381"/>
    <w:rsid w:val="00F843D9"/>
    <w:rsid w:val="00FF64CB"/>
    <w:rsid w:val="273137DC"/>
    <w:rsid w:val="3A6266C6"/>
    <w:rsid w:val="4FEF5EA1"/>
    <w:rsid w:val="5E456E03"/>
    <w:rsid w:val="62DF3AC6"/>
    <w:rsid w:val="65D7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74E5-07AD-435D-93FF-A7A2868687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632</Words>
  <Characters>3609</Characters>
  <Lines>30</Lines>
  <Paragraphs>8</Paragraphs>
  <TotalTime>224</TotalTime>
  <ScaleCrop>false</ScaleCrop>
  <LinksUpToDate>false</LinksUpToDate>
  <CharactersWithSpaces>423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08:20:00Z</dcterms:created>
  <dc:creator>ДОУ №4</dc:creator>
  <cp:lastModifiedBy>а</cp:lastModifiedBy>
  <dcterms:modified xsi:type="dcterms:W3CDTF">2023-10-31T04:09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B663DEC0E47240179BF9340A23502F89_12</vt:lpwstr>
  </property>
</Properties>
</file>